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CFBA" w14:textId="43839DAB" w:rsidR="009C6375" w:rsidRPr="0057150E" w:rsidRDefault="0022411E" w:rsidP="009C637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9BBCC27" wp14:editId="5493AE29">
            <wp:simplePos x="0" y="0"/>
            <wp:positionH relativeFrom="margin">
              <wp:posOffset>-342900</wp:posOffset>
            </wp:positionH>
            <wp:positionV relativeFrom="paragraph">
              <wp:posOffset>-297180</wp:posOffset>
            </wp:positionV>
            <wp:extent cx="1722120" cy="128180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685" cy="128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8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D4B5D" wp14:editId="4F77D718">
                <wp:simplePos x="0" y="0"/>
                <wp:positionH relativeFrom="column">
                  <wp:posOffset>1463040</wp:posOffset>
                </wp:positionH>
                <wp:positionV relativeFrom="paragraph">
                  <wp:posOffset>-251460</wp:posOffset>
                </wp:positionV>
                <wp:extent cx="5006340" cy="1181100"/>
                <wp:effectExtent l="19050" t="19050" r="3810" b="0"/>
                <wp:wrapNone/>
                <wp:docPr id="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76C3" w14:textId="77777777" w:rsidR="00007131" w:rsidRPr="0057150E" w:rsidRDefault="00007131" w:rsidP="000071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CCALAUR</w:t>
                            </w:r>
                            <w:r w:rsidR="007D32D6"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</w:t>
                            </w: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Métiers </w:t>
                            </w:r>
                            <w:r w:rsidR="007808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l’accueil</w:t>
                            </w:r>
                          </w:p>
                          <w:p w14:paraId="28DFF69A" w14:textId="77777777" w:rsidR="00007131" w:rsidRPr="0057150E" w:rsidRDefault="00007131" w:rsidP="000071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e C. C. F</w:t>
                            </w:r>
                          </w:p>
                          <w:p w14:paraId="33042AAB" w14:textId="77777777" w:rsidR="006628E0" w:rsidRPr="0057150E" w:rsidRDefault="006628E0" w:rsidP="006628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PREUVE E3 Sous épreuve E3</w:t>
                            </w:r>
                            <w:r w:rsidR="00B25F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1E5A8DB" w14:textId="77777777" w:rsidR="0065308E" w:rsidRDefault="00007131" w:rsidP="000071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30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LOC </w:t>
                            </w:r>
                            <w:r w:rsidR="00B25F63" w:rsidRPr="006530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1417EF" w:rsidRPr="006530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22411E" w:rsidRPr="006530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RER L’ACCUEIL MULTICANAL A </w:t>
                            </w:r>
                          </w:p>
                          <w:p w14:paraId="228B9F05" w14:textId="77777777" w:rsidR="00007131" w:rsidRPr="0065308E" w:rsidRDefault="0022411E" w:rsidP="000071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30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 FINS D’INFORMATION, D’ORIENTATION ET DE CONSEIL</w:t>
                            </w:r>
                          </w:p>
                          <w:p w14:paraId="616044E7" w14:textId="77777777" w:rsidR="00310AD6" w:rsidRPr="00C6453F" w:rsidRDefault="00310A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D4B5D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115.2pt;margin-top:-19.8pt;width:394.2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" strokeweight="3pt">
                <v:stroke linestyle="thinThin"/>
                <v:textbox>
                  <w:txbxContent>
                    <w:p w14:paraId="3DB376C3" w14:textId="77777777" w:rsidR="00007131" w:rsidRPr="0057150E" w:rsidRDefault="00007131" w:rsidP="000071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>BACCALAUR</w:t>
                      </w:r>
                      <w:r w:rsidR="007D32D6"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>É</w:t>
                      </w: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Métiers </w:t>
                      </w:r>
                      <w:r w:rsidR="0078080B">
                        <w:rPr>
                          <w:rFonts w:ascii="Arial" w:hAnsi="Arial" w:cs="Arial"/>
                          <w:sz w:val="24"/>
                          <w:szCs w:val="24"/>
                        </w:rPr>
                        <w:t>de l’accueil</w:t>
                      </w:r>
                    </w:p>
                    <w:p w14:paraId="28DFF69A" w14:textId="77777777" w:rsidR="00007131" w:rsidRPr="0057150E" w:rsidRDefault="00007131" w:rsidP="000071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>Forme C. C. F</w:t>
                      </w:r>
                    </w:p>
                    <w:p w14:paraId="33042AAB" w14:textId="77777777" w:rsidR="006628E0" w:rsidRPr="0057150E" w:rsidRDefault="006628E0" w:rsidP="006628E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>ÉPREUVE E3 Sous épreuve E3</w:t>
                      </w:r>
                      <w:r w:rsidR="00B25F63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41E5A8DB" w14:textId="77777777" w:rsidR="0065308E" w:rsidRDefault="00007131" w:rsidP="000071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30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LOC </w:t>
                      </w:r>
                      <w:r w:rsidR="00B25F63" w:rsidRPr="0065308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1417EF" w:rsidRPr="006530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 </w:t>
                      </w:r>
                      <w:r w:rsidR="0022411E" w:rsidRPr="006530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RER L’ACCUEIL MULTICANAL A </w:t>
                      </w:r>
                    </w:p>
                    <w:p w14:paraId="228B9F05" w14:textId="77777777" w:rsidR="00007131" w:rsidRPr="0065308E" w:rsidRDefault="0022411E" w:rsidP="000071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308E">
                        <w:rPr>
                          <w:rFonts w:ascii="Arial" w:hAnsi="Arial" w:cs="Arial"/>
                          <w:sz w:val="24"/>
                          <w:szCs w:val="24"/>
                        </w:rPr>
                        <w:t>DES FINS D’INFORMATION, D’ORIENTATION ET DE CONSEIL</w:t>
                      </w:r>
                    </w:p>
                    <w:p w14:paraId="616044E7" w14:textId="77777777" w:rsidR="00310AD6" w:rsidRPr="00C6453F" w:rsidRDefault="00310A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1D46F" w14:textId="77777777" w:rsidR="009C6375" w:rsidRPr="0057150E" w:rsidRDefault="003F70F7" w:rsidP="009C6375">
      <w:pPr>
        <w:widowControl w:val="0"/>
        <w:autoSpaceDE w:val="0"/>
        <w:autoSpaceDN w:val="0"/>
        <w:adjustRightInd w:val="0"/>
        <w:spacing w:before="24" w:after="0" w:line="240" w:lineRule="auto"/>
        <w:ind w:left="142" w:right="14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  <w:r w:rsidRPr="0057150E">
        <w:rPr>
          <w:rFonts w:ascii="Arial" w:hAnsi="Arial" w:cs="Arial"/>
          <w:b/>
          <w:bCs/>
          <w:spacing w:val="-1"/>
          <w:sz w:val="28"/>
          <w:szCs w:val="28"/>
        </w:rPr>
        <w:t>COMPTE RENDU D’ACTIVITE</w:t>
      </w:r>
      <w:r w:rsidR="009C6375" w:rsidRPr="0057150E">
        <w:rPr>
          <w:rFonts w:ascii="Arial" w:hAnsi="Arial" w:cs="Arial"/>
          <w:b/>
          <w:bCs/>
          <w:spacing w:val="-1"/>
          <w:sz w:val="28"/>
          <w:szCs w:val="28"/>
        </w:rPr>
        <w:t xml:space="preserve"> N°…</w:t>
      </w:r>
    </w:p>
    <w:p w14:paraId="52FF7333" w14:textId="77777777" w:rsidR="009C6375" w:rsidRPr="0057150E" w:rsidRDefault="009C6375" w:rsidP="009C6375">
      <w:pPr>
        <w:widowControl w:val="0"/>
        <w:autoSpaceDE w:val="0"/>
        <w:autoSpaceDN w:val="0"/>
        <w:adjustRightInd w:val="0"/>
        <w:spacing w:before="24" w:after="0" w:line="240" w:lineRule="auto"/>
        <w:ind w:left="2797" w:right="-41"/>
        <w:jc w:val="center"/>
        <w:rPr>
          <w:rFonts w:ascii="Arial" w:hAnsi="Arial" w:cs="Arial"/>
          <w:sz w:val="28"/>
          <w:szCs w:val="28"/>
        </w:rPr>
      </w:pPr>
    </w:p>
    <w:p w14:paraId="2CF3534E" w14:textId="77777777" w:rsidR="0057150E" w:rsidRPr="0057150E" w:rsidRDefault="0057150E" w:rsidP="006D231D">
      <w:pPr>
        <w:rPr>
          <w:rFonts w:ascii="Arial" w:hAnsi="Arial" w:cs="Arial"/>
          <w:b/>
          <w:u w:val="single"/>
        </w:rPr>
      </w:pPr>
    </w:p>
    <w:p w14:paraId="0DCFA0C5" w14:textId="4AEEA7C3" w:rsidR="00B17465" w:rsidRPr="0057150E" w:rsidRDefault="008D2833" w:rsidP="00B17465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0FAEB" wp14:editId="09E2554A">
                <wp:simplePos x="0" y="0"/>
                <wp:positionH relativeFrom="column">
                  <wp:posOffset>34290</wp:posOffset>
                </wp:positionH>
                <wp:positionV relativeFrom="paragraph">
                  <wp:posOffset>278130</wp:posOffset>
                </wp:positionV>
                <wp:extent cx="6560820" cy="713105"/>
                <wp:effectExtent l="0" t="0" r="0" b="0"/>
                <wp:wrapNone/>
                <wp:docPr id="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3571" w14:textId="77777777" w:rsidR="006D231D" w:rsidRDefault="006D231D" w:rsidP="00AE43D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EF1D1C">
                              <w:rPr>
                                <w:rFonts w:ascii="Times New Roman" w:hAnsi="Times New Roman"/>
                              </w:rPr>
                              <w:t xml:space="preserve">Établissement scolaire :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………………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EF1D1C">
                              <w:rPr>
                                <w:rFonts w:ascii="Times New Roman" w:hAnsi="Times New Roman"/>
                              </w:rPr>
                              <w:t>Session 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………………………………………</w:t>
                            </w:r>
                          </w:p>
                          <w:p w14:paraId="2E6AFA9B" w14:textId="77777777" w:rsidR="00AE43D4" w:rsidRPr="00BD033C" w:rsidRDefault="00AE43D4" w:rsidP="00AE43D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BD033C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="008601DB">
                              <w:rPr>
                                <w:rFonts w:ascii="Times New Roman" w:hAnsi="Times New Roman"/>
                              </w:rPr>
                              <w:t>om</w:t>
                            </w:r>
                            <w:r w:rsidR="006D231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6D231D" w:rsidRPr="00BD033C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6D231D">
                              <w:rPr>
                                <w:rFonts w:ascii="Times New Roman" w:hAnsi="Times New Roman"/>
                              </w:rPr>
                              <w:t xml:space="preserve"> …………………………………………</w:t>
                            </w:r>
                            <w:r w:rsidR="006D231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6D231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8601DB">
                              <w:rPr>
                                <w:rFonts w:ascii="Times New Roman" w:hAnsi="Times New Roman"/>
                              </w:rPr>
                              <w:t>rénom</w:t>
                            </w:r>
                            <w:r w:rsidR="006D231D">
                              <w:rPr>
                                <w:rFonts w:ascii="Times New Roman" w:hAnsi="Times New Roman"/>
                              </w:rPr>
                              <w:t> : ………………………………………</w:t>
                            </w:r>
                          </w:p>
                          <w:p w14:paraId="591CDBE2" w14:textId="77777777" w:rsidR="00AE43D4" w:rsidRPr="00BD033C" w:rsidRDefault="00AE43D4" w:rsidP="00AE43D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BD033C"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 w:rsidR="008601DB">
                              <w:rPr>
                                <w:rFonts w:ascii="Times New Roman" w:hAnsi="Times New Roman"/>
                              </w:rPr>
                              <w:t>lasse</w:t>
                            </w:r>
                            <w:r w:rsidR="006D231D">
                              <w:rPr>
                                <w:rFonts w:ascii="Times New Roman" w:hAnsi="Times New Roman"/>
                              </w:rPr>
                              <w:t> : ………………………………………</w:t>
                            </w:r>
                            <w:r w:rsidR="006D231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6D231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>D</w:t>
                            </w:r>
                            <w:r w:rsidR="008601DB">
                              <w:rPr>
                                <w:rFonts w:ascii="Times New Roman" w:hAnsi="Times New Roman"/>
                              </w:rPr>
                              <w:t>ate</w:t>
                            </w:r>
                            <w:r w:rsidR="006D231D">
                              <w:rPr>
                                <w:rFonts w:ascii="Times New Roman" w:hAnsi="Times New Roman"/>
                              </w:rPr>
                              <w:t> : ………………………………………….</w:t>
                            </w:r>
                          </w:p>
                          <w:p w14:paraId="432C4332" w14:textId="77777777" w:rsidR="00AE43D4" w:rsidRPr="00BD033C" w:rsidRDefault="00AE43D4" w:rsidP="00AE43D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41AA3B1" w14:textId="77777777" w:rsidR="00AE43D4" w:rsidRDefault="00AE43D4" w:rsidP="00AE4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0FAEB" id="Text Box 86" o:spid="_x0000_s1027" type="#_x0000_t202" style="position:absolute;left:0;text-align:left;margin-left:2.7pt;margin-top:21.9pt;width:516.6pt;height:5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">
                <v:textbox>
                  <w:txbxContent>
                    <w:p w14:paraId="4B0C3571" w14:textId="77777777" w:rsidR="006D231D" w:rsidRDefault="006D231D" w:rsidP="00AE43D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EF1D1C">
                        <w:rPr>
                          <w:rFonts w:ascii="Times New Roman" w:hAnsi="Times New Roman"/>
                        </w:rPr>
                        <w:t xml:space="preserve">Établissement scolaire :   </w:t>
                      </w:r>
                      <w:r>
                        <w:rPr>
                          <w:rFonts w:ascii="Times New Roman" w:hAnsi="Times New Roman"/>
                        </w:rPr>
                        <w:t>…………………….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EF1D1C">
                        <w:rPr>
                          <w:rFonts w:ascii="Times New Roman" w:hAnsi="Times New Roman"/>
                        </w:rPr>
                        <w:t>Session :</w:t>
                      </w:r>
                      <w:r>
                        <w:rPr>
                          <w:rFonts w:ascii="Times New Roman" w:hAnsi="Times New Roman"/>
                        </w:rPr>
                        <w:t xml:space="preserve"> ………………………………………</w:t>
                      </w:r>
                    </w:p>
                    <w:p w14:paraId="2E6AFA9B" w14:textId="77777777" w:rsidR="00AE43D4" w:rsidRPr="00BD033C" w:rsidRDefault="00AE43D4" w:rsidP="00AE43D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BD033C">
                        <w:rPr>
                          <w:rFonts w:ascii="Times New Roman" w:hAnsi="Times New Roman"/>
                        </w:rPr>
                        <w:t>N</w:t>
                      </w:r>
                      <w:r w:rsidR="008601DB">
                        <w:rPr>
                          <w:rFonts w:ascii="Times New Roman" w:hAnsi="Times New Roman"/>
                        </w:rPr>
                        <w:t>om</w:t>
                      </w:r>
                      <w:r w:rsidR="006D231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6D231D" w:rsidRPr="00BD033C">
                        <w:rPr>
                          <w:rFonts w:ascii="Times New Roman" w:hAnsi="Times New Roman"/>
                        </w:rPr>
                        <w:t>:</w:t>
                      </w:r>
                      <w:r w:rsidR="006D231D">
                        <w:rPr>
                          <w:rFonts w:ascii="Times New Roman" w:hAnsi="Times New Roman"/>
                        </w:rPr>
                        <w:t xml:space="preserve"> …………………………………………</w:t>
                      </w:r>
                      <w:r w:rsidR="006D231D">
                        <w:rPr>
                          <w:rFonts w:ascii="Times New Roman" w:hAnsi="Times New Roman"/>
                        </w:rPr>
                        <w:tab/>
                      </w:r>
                      <w:r w:rsidRPr="00BD033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6D231D">
                        <w:rPr>
                          <w:rFonts w:ascii="Times New Roman" w:hAnsi="Times New Roman"/>
                        </w:rPr>
                        <w:tab/>
                      </w:r>
                      <w:r w:rsidRPr="00BD033C">
                        <w:rPr>
                          <w:rFonts w:ascii="Times New Roman" w:hAnsi="Times New Roman"/>
                        </w:rPr>
                        <w:t>P</w:t>
                      </w:r>
                      <w:r w:rsidR="008601DB">
                        <w:rPr>
                          <w:rFonts w:ascii="Times New Roman" w:hAnsi="Times New Roman"/>
                        </w:rPr>
                        <w:t>rénom</w:t>
                      </w:r>
                      <w:r w:rsidR="006D231D">
                        <w:rPr>
                          <w:rFonts w:ascii="Times New Roman" w:hAnsi="Times New Roman"/>
                        </w:rPr>
                        <w:t> : ………………………………………</w:t>
                      </w:r>
                    </w:p>
                    <w:p w14:paraId="591CDBE2" w14:textId="77777777" w:rsidR="00AE43D4" w:rsidRPr="00BD033C" w:rsidRDefault="00AE43D4" w:rsidP="00AE43D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BD033C">
                        <w:rPr>
                          <w:rFonts w:ascii="Times New Roman" w:hAnsi="Times New Roman"/>
                        </w:rPr>
                        <w:t>C</w:t>
                      </w:r>
                      <w:r w:rsidR="008601DB">
                        <w:rPr>
                          <w:rFonts w:ascii="Times New Roman" w:hAnsi="Times New Roman"/>
                        </w:rPr>
                        <w:t>lasse</w:t>
                      </w:r>
                      <w:r w:rsidR="006D231D">
                        <w:rPr>
                          <w:rFonts w:ascii="Times New Roman" w:hAnsi="Times New Roman"/>
                        </w:rPr>
                        <w:t> : ………………………………………</w:t>
                      </w:r>
                      <w:r w:rsidR="006D231D">
                        <w:rPr>
                          <w:rFonts w:ascii="Times New Roman" w:hAnsi="Times New Roman"/>
                        </w:rPr>
                        <w:tab/>
                      </w:r>
                      <w:r w:rsidR="006D231D">
                        <w:rPr>
                          <w:rFonts w:ascii="Times New Roman" w:hAnsi="Times New Roman"/>
                        </w:rPr>
                        <w:tab/>
                      </w:r>
                      <w:r w:rsidRPr="00BD033C">
                        <w:rPr>
                          <w:rFonts w:ascii="Times New Roman" w:hAnsi="Times New Roman"/>
                        </w:rPr>
                        <w:t>D</w:t>
                      </w:r>
                      <w:r w:rsidR="008601DB">
                        <w:rPr>
                          <w:rFonts w:ascii="Times New Roman" w:hAnsi="Times New Roman"/>
                        </w:rPr>
                        <w:t>ate</w:t>
                      </w:r>
                      <w:r w:rsidR="006D231D">
                        <w:rPr>
                          <w:rFonts w:ascii="Times New Roman" w:hAnsi="Times New Roman"/>
                        </w:rPr>
                        <w:t> : ………………………………………….</w:t>
                      </w:r>
                    </w:p>
                    <w:p w14:paraId="432C4332" w14:textId="77777777" w:rsidR="00AE43D4" w:rsidRPr="00BD033C" w:rsidRDefault="00AE43D4" w:rsidP="00AE43D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14:paraId="141AA3B1" w14:textId="77777777" w:rsidR="00AE43D4" w:rsidRDefault="00AE43D4" w:rsidP="00AE43D4"/>
                  </w:txbxContent>
                </v:textbox>
              </v:shape>
            </w:pict>
          </mc:Fallback>
        </mc:AlternateContent>
      </w:r>
      <w:r w:rsidR="00B17465" w:rsidRPr="0057150E">
        <w:rPr>
          <w:rFonts w:ascii="Arial" w:hAnsi="Arial" w:cs="Arial"/>
          <w:b/>
          <w:u w:val="single"/>
        </w:rPr>
        <w:t>COMPTE RENDU D’ACTIVIT</w:t>
      </w:r>
      <w:r w:rsidR="00EC0FE6" w:rsidRPr="0057150E">
        <w:rPr>
          <w:rFonts w:ascii="Arial" w:hAnsi="Arial" w:cs="Arial"/>
          <w:b/>
          <w:u w:val="single"/>
        </w:rPr>
        <w:t>É</w:t>
      </w:r>
      <w:r w:rsidR="00B17465" w:rsidRPr="0057150E">
        <w:rPr>
          <w:rFonts w:ascii="Arial" w:hAnsi="Arial" w:cs="Arial"/>
          <w:b/>
          <w:u w:val="single"/>
        </w:rPr>
        <w:t xml:space="preserve"> N° </w:t>
      </w:r>
      <w:r w:rsidR="00B17465" w:rsidRPr="0057150E">
        <w:rPr>
          <w:rFonts w:ascii="Arial" w:hAnsi="Arial" w:cs="Arial"/>
          <w:b/>
        </w:rPr>
        <w:t>:</w:t>
      </w:r>
      <w:r w:rsidR="006D231D">
        <w:rPr>
          <w:rFonts w:ascii="Arial" w:hAnsi="Arial" w:cs="Arial"/>
          <w:b/>
        </w:rPr>
        <w:t xml:space="preserve"> ……</w:t>
      </w:r>
    </w:p>
    <w:p w14:paraId="71575957" w14:textId="77777777" w:rsidR="0057150E" w:rsidRPr="0057150E" w:rsidRDefault="0057150E" w:rsidP="00B17465">
      <w:pPr>
        <w:ind w:left="284"/>
        <w:jc w:val="center"/>
        <w:rPr>
          <w:rFonts w:ascii="Arial" w:hAnsi="Arial" w:cs="Arial"/>
          <w:b/>
        </w:rPr>
      </w:pPr>
    </w:p>
    <w:p w14:paraId="3F0B4C27" w14:textId="77777777" w:rsidR="003A3340" w:rsidRDefault="003A3340" w:rsidP="003A3340">
      <w:pPr>
        <w:spacing w:after="0"/>
        <w:rPr>
          <w:rFonts w:ascii="Arial" w:hAnsi="Arial" w:cs="Arial"/>
        </w:rPr>
      </w:pPr>
    </w:p>
    <w:p w14:paraId="2F753D39" w14:textId="77777777" w:rsidR="00AC08BC" w:rsidRDefault="00AC08BC" w:rsidP="00AC08BC">
      <w:pPr>
        <w:spacing w:after="0"/>
        <w:rPr>
          <w:rFonts w:ascii="Arial" w:hAnsi="Arial" w:cs="Arial"/>
          <w:b/>
          <w:bCs/>
        </w:rPr>
      </w:pPr>
      <w:r w:rsidRPr="00AC08B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C08BC">
        <w:rPr>
          <w:rFonts w:ascii="Arial" w:hAnsi="Arial" w:cs="Arial"/>
          <w:b/>
          <w:bCs/>
        </w:rPr>
        <w:tab/>
      </w:r>
    </w:p>
    <w:p w14:paraId="3FBA915E" w14:textId="77777777" w:rsidR="0065308E" w:rsidRDefault="0065308E" w:rsidP="006D231D">
      <w:pPr>
        <w:spacing w:after="0"/>
        <w:ind w:left="3540" w:firstLine="708"/>
        <w:rPr>
          <w:rFonts w:ascii="Arial" w:hAnsi="Arial" w:cs="Arial"/>
          <w:b/>
          <w:bCs/>
          <w:u w:val="single"/>
        </w:rPr>
      </w:pPr>
    </w:p>
    <w:p w14:paraId="73679EEF" w14:textId="77777777" w:rsidR="003A3340" w:rsidRPr="006D231D" w:rsidRDefault="00AC08BC" w:rsidP="006D231D">
      <w:pPr>
        <w:spacing w:after="0"/>
        <w:ind w:left="3540" w:firstLine="708"/>
        <w:rPr>
          <w:rFonts w:ascii="Arial" w:hAnsi="Arial" w:cs="Arial"/>
          <w:vanish/>
          <w:u w:val="single"/>
        </w:rPr>
      </w:pPr>
      <w:r w:rsidRPr="006D231D">
        <w:rPr>
          <w:rFonts w:ascii="Arial" w:hAnsi="Arial" w:cs="Arial"/>
          <w:b/>
          <w:bCs/>
          <w:u w:val="single"/>
        </w:rPr>
        <w:t>COMPÉTENC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007594" w:rsidRPr="0057150E" w14:paraId="1B79F597" w14:textId="77777777" w:rsidTr="006D231D">
        <w:trPr>
          <w:trHeight w:val="464"/>
        </w:trPr>
        <w:tc>
          <w:tcPr>
            <w:tcW w:w="103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330"/>
              <w:tblW w:w="10201" w:type="dxa"/>
              <w:tblLook w:val="04A0" w:firstRow="1" w:lastRow="0" w:firstColumn="1" w:lastColumn="0" w:noHBand="0" w:noVBand="1"/>
            </w:tblPr>
            <w:tblGrid>
              <w:gridCol w:w="3897"/>
              <w:gridCol w:w="6304"/>
            </w:tblGrid>
            <w:tr w:rsidR="001417EF" w:rsidRPr="006D231D" w14:paraId="02DDF8A7" w14:textId="77777777" w:rsidTr="00807C1F">
              <w:trPr>
                <w:trHeight w:val="426"/>
              </w:trPr>
              <w:tc>
                <w:tcPr>
                  <w:tcW w:w="3897" w:type="dxa"/>
                  <w:vMerge w:val="restart"/>
                  <w:shd w:val="clear" w:color="auto" w:fill="00B0F0"/>
                </w:tcPr>
                <w:p w14:paraId="69492438" w14:textId="77777777"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5FF59AD" w14:textId="77777777"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02019D1" w14:textId="77777777" w:rsidR="005A1326" w:rsidRPr="000A5C77" w:rsidRDefault="0065308E" w:rsidP="0056473A">
                  <w:pPr>
                    <w:spacing w:after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A5C7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CCUEIL MULTICANAL</w:t>
                  </w:r>
                </w:p>
                <w:p w14:paraId="0A8B23D9" w14:textId="77777777" w:rsidR="001417EF" w:rsidRPr="006D231D" w:rsidRDefault="005A1326" w:rsidP="0056473A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D231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 w:rsidRPr="006D231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onseil,information</w:t>
                  </w:r>
                  <w:proofErr w:type="gramEnd"/>
                  <w:r w:rsidRPr="006D231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,orientation</w:t>
                  </w:r>
                  <w:proofErr w:type="spellEnd"/>
                  <w:r w:rsidRPr="006D231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14:paraId="16EAE2CC" w14:textId="77777777" w:rsidR="00E068AE" w:rsidRPr="006D231D" w:rsidRDefault="00E068AE" w:rsidP="001D68DD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C0B70F8" w14:textId="77777777" w:rsidR="001417EF" w:rsidRPr="000A5C77" w:rsidRDefault="001417EF" w:rsidP="001D68DD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A5C7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E 31 </w:t>
                  </w:r>
                </w:p>
                <w:p w14:paraId="6DF9B128" w14:textId="77777777" w:rsidR="006D231D" w:rsidRPr="006D231D" w:rsidRDefault="006D231D" w:rsidP="0065308E">
                  <w:pPr>
                    <w:tabs>
                      <w:tab w:val="left" w:pos="846"/>
                    </w:tabs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4" w:type="dxa"/>
                  <w:vAlign w:val="bottom"/>
                </w:tcPr>
                <w:p w14:paraId="1F0E4E49" w14:textId="77777777" w:rsidR="001417EF" w:rsidRPr="006D231D" w:rsidRDefault="001417EF" w:rsidP="001417E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 xml:space="preserve"> Gérer simultanément les activités</w:t>
                  </w:r>
                </w:p>
              </w:tc>
            </w:tr>
            <w:tr w:rsidR="001417EF" w:rsidRPr="006D231D" w14:paraId="5A05F232" w14:textId="77777777" w:rsidTr="00807C1F">
              <w:trPr>
                <w:trHeight w:val="426"/>
              </w:trPr>
              <w:tc>
                <w:tcPr>
                  <w:tcW w:w="3897" w:type="dxa"/>
                  <w:vMerge/>
                  <w:shd w:val="clear" w:color="auto" w:fill="00B0F0"/>
                </w:tcPr>
                <w:p w14:paraId="1898BFA4" w14:textId="77777777"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4" w:type="dxa"/>
                  <w:vAlign w:val="bottom"/>
                </w:tcPr>
                <w:p w14:paraId="36FCA70F" w14:textId="77777777" w:rsidR="001417EF" w:rsidRPr="006D231D" w:rsidRDefault="001417EF" w:rsidP="001417E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 xml:space="preserve"> Prendre contact avec le public</w:t>
                  </w:r>
                </w:p>
                <w:p w14:paraId="15A1C8F0" w14:textId="77777777" w:rsidR="001417EF" w:rsidRPr="006D231D" w:rsidRDefault="001417EF" w:rsidP="001417E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>Identifier le public et repérer ses caractéristiques</w:t>
                  </w:r>
                </w:p>
                <w:p w14:paraId="7AA65488" w14:textId="77777777" w:rsidR="001417EF" w:rsidRPr="006D231D" w:rsidRDefault="001417EF" w:rsidP="001417E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>Recevoir le visiteur</w:t>
                  </w:r>
                </w:p>
              </w:tc>
            </w:tr>
            <w:tr w:rsidR="001417EF" w:rsidRPr="006D231D" w14:paraId="5B9BA39A" w14:textId="77777777" w:rsidTr="0065308E">
              <w:trPr>
                <w:trHeight w:val="264"/>
              </w:trPr>
              <w:tc>
                <w:tcPr>
                  <w:tcW w:w="3897" w:type="dxa"/>
                  <w:vMerge/>
                  <w:shd w:val="clear" w:color="auto" w:fill="00B0F0"/>
                </w:tcPr>
                <w:p w14:paraId="31294DB1" w14:textId="77777777"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4" w:type="dxa"/>
                </w:tcPr>
                <w:p w14:paraId="18965DDD" w14:textId="77777777" w:rsidR="001417EF" w:rsidRPr="006D231D" w:rsidRDefault="001417EF" w:rsidP="001417E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 xml:space="preserve"> Identifier la demande</w:t>
                  </w:r>
                </w:p>
              </w:tc>
            </w:tr>
            <w:tr w:rsidR="001417EF" w:rsidRPr="006D231D" w14:paraId="69059168" w14:textId="77777777" w:rsidTr="0065308E">
              <w:trPr>
                <w:trHeight w:val="281"/>
              </w:trPr>
              <w:tc>
                <w:tcPr>
                  <w:tcW w:w="3897" w:type="dxa"/>
                  <w:vMerge/>
                  <w:shd w:val="clear" w:color="auto" w:fill="00B0F0"/>
                </w:tcPr>
                <w:p w14:paraId="7CE02D3F" w14:textId="77777777"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4" w:type="dxa"/>
                </w:tcPr>
                <w:p w14:paraId="3F34D614" w14:textId="77777777" w:rsidR="001417EF" w:rsidRPr="006D231D" w:rsidRDefault="001417EF" w:rsidP="001417E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 xml:space="preserve"> Traiter la demande</w:t>
                  </w:r>
                </w:p>
              </w:tc>
            </w:tr>
            <w:tr w:rsidR="001417EF" w:rsidRPr="006D231D" w14:paraId="15EF77B8" w14:textId="77777777" w:rsidTr="0065308E">
              <w:trPr>
                <w:trHeight w:val="272"/>
              </w:trPr>
              <w:tc>
                <w:tcPr>
                  <w:tcW w:w="3897" w:type="dxa"/>
                  <w:vMerge/>
                  <w:shd w:val="clear" w:color="auto" w:fill="00B0F0"/>
                </w:tcPr>
                <w:p w14:paraId="15A84250" w14:textId="77777777"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4" w:type="dxa"/>
                  <w:tcBorders>
                    <w:bottom w:val="single" w:sz="4" w:space="0" w:color="auto"/>
                  </w:tcBorders>
                </w:tcPr>
                <w:p w14:paraId="7304B061" w14:textId="77777777" w:rsidR="001417EF" w:rsidRPr="006D231D" w:rsidRDefault="001417EF" w:rsidP="001417E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 xml:space="preserve"> Gérer les flux</w:t>
                  </w:r>
                </w:p>
              </w:tc>
            </w:tr>
            <w:tr w:rsidR="001417EF" w:rsidRPr="006D231D" w14:paraId="7302AE24" w14:textId="77777777" w:rsidTr="0065308E">
              <w:trPr>
                <w:trHeight w:val="275"/>
              </w:trPr>
              <w:tc>
                <w:tcPr>
                  <w:tcW w:w="3897" w:type="dxa"/>
                  <w:vMerge/>
                  <w:shd w:val="clear" w:color="auto" w:fill="00B0F0"/>
                </w:tcPr>
                <w:p w14:paraId="1ED098B3" w14:textId="77777777"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4" w:type="dxa"/>
                </w:tcPr>
                <w:p w14:paraId="437ED01D" w14:textId="77777777" w:rsidR="001417EF" w:rsidRPr="006D231D" w:rsidRDefault="001417EF" w:rsidP="00DC2A7E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="00E068AE" w:rsidRPr="006D23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A1326" w:rsidRPr="006D231D">
                    <w:rPr>
                      <w:rFonts w:ascii="Arial" w:hAnsi="Arial" w:cs="Arial"/>
                      <w:sz w:val="20"/>
                      <w:szCs w:val="20"/>
                    </w:rPr>
                    <w:t>Gérer les conflits</w:t>
                  </w:r>
                </w:p>
              </w:tc>
            </w:tr>
            <w:tr w:rsidR="006D231D" w:rsidRPr="006D231D" w14:paraId="510639C9" w14:textId="77777777" w:rsidTr="00807C1F">
              <w:trPr>
                <w:trHeight w:val="465"/>
              </w:trPr>
              <w:tc>
                <w:tcPr>
                  <w:tcW w:w="3897" w:type="dxa"/>
                  <w:shd w:val="clear" w:color="auto" w:fill="00B0F0"/>
                </w:tcPr>
                <w:p w14:paraId="48DF9177" w14:textId="77777777" w:rsidR="006D231D" w:rsidRDefault="006D231D" w:rsidP="001D68DD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D231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UTRES COMP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</w:t>
                  </w:r>
                  <w:r w:rsidRPr="006D231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NCES</w:t>
                  </w:r>
                </w:p>
                <w:p w14:paraId="43DC5BC5" w14:textId="77777777" w:rsidR="006D231D" w:rsidRPr="0065308E" w:rsidRDefault="006D231D" w:rsidP="001D68D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30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6530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ompétences</w:t>
                  </w:r>
                  <w:proofErr w:type="gramEnd"/>
                  <w:r w:rsidRPr="006530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des autres blocs, PIX…)</w:t>
                  </w:r>
                </w:p>
              </w:tc>
              <w:tc>
                <w:tcPr>
                  <w:tcW w:w="6304" w:type="dxa"/>
                  <w:tcBorders>
                    <w:bottom w:val="single" w:sz="4" w:space="0" w:color="auto"/>
                  </w:tcBorders>
                </w:tcPr>
                <w:p w14:paraId="77B970BA" w14:textId="77777777" w:rsidR="006D231D" w:rsidRDefault="006D231D" w:rsidP="00DC2A7E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</w:p>
                <w:p w14:paraId="20267972" w14:textId="77777777" w:rsidR="006D231D" w:rsidRDefault="006D231D" w:rsidP="00DC2A7E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0DD736" w14:textId="77777777" w:rsidR="006D231D" w:rsidRPr="006D231D" w:rsidRDefault="006D231D" w:rsidP="00DC2A7E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</w:p>
              </w:tc>
            </w:tr>
          </w:tbl>
          <w:p w14:paraId="76E3C7EE" w14:textId="77777777" w:rsidR="00007594" w:rsidRPr="0057150E" w:rsidRDefault="00007594" w:rsidP="005715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0CF6CB6" w14:textId="77777777" w:rsidR="00807C1F" w:rsidRDefault="00807C1F" w:rsidP="003A3340">
      <w:pPr>
        <w:rPr>
          <w:rFonts w:ascii="Arial" w:hAnsi="Arial" w:cs="Arial"/>
          <w:noProof/>
        </w:rPr>
      </w:pPr>
    </w:p>
    <w:p w14:paraId="208A4734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bookmarkStart w:id="0" w:name="_Hlk62556674"/>
      <w:r w:rsidRPr="00544BF8">
        <w:rPr>
          <w:b/>
          <w:sz w:val="24"/>
          <w:szCs w:val="24"/>
          <w:u w:val="single"/>
        </w:rPr>
        <w:t>DESCRIPTION DE L’ACTIVITÉ</w:t>
      </w:r>
    </w:p>
    <w:p w14:paraId="73DA5B7F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544BF8">
        <w:rPr>
          <w:b/>
          <w:sz w:val="24"/>
          <w:szCs w:val="24"/>
        </w:rPr>
        <w:t>Intitulé de l’activité :</w:t>
      </w:r>
    </w:p>
    <w:p w14:paraId="1AF50D87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  <w:szCs w:val="20"/>
        </w:rPr>
      </w:pPr>
      <w:r w:rsidRPr="00544BF8">
        <w:rPr>
          <w:rFonts w:ascii="Arial" w:hAnsi="Arial" w:cs="Arial"/>
          <w:b/>
          <w:bCs/>
          <w:i/>
          <w:sz w:val="20"/>
          <w:szCs w:val="20"/>
        </w:rPr>
        <w:t>1/ Contexte professionnel de l’activité</w:t>
      </w:r>
    </w:p>
    <w:p w14:paraId="4614A738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 xml:space="preserve"> Lieu*, date, durée de l’activité</w:t>
      </w:r>
    </w:p>
    <w:p w14:paraId="215FEB82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bCs/>
          <w:i/>
          <w:sz w:val="20"/>
          <w:szCs w:val="20"/>
        </w:rPr>
        <w:t xml:space="preserve">*Lieux de réalisation : lycée, entreprise (PFMP, TP déplacé) actions évènementielles, activités professionnelles, </w:t>
      </w:r>
    </w:p>
    <w:p w14:paraId="77DA9DBC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Situation réelle (observée, réalisée partiellement ou entièrement, en totale autonomie ou avec aide)</w:t>
      </w:r>
    </w:p>
    <w:p w14:paraId="18E22864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Situation simulée.</w:t>
      </w:r>
    </w:p>
    <w:p w14:paraId="373437CE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14:paraId="694DAB81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544BF8">
        <w:rPr>
          <w:rFonts w:ascii="Arial" w:hAnsi="Arial" w:cs="Arial"/>
          <w:b/>
          <w:bCs/>
          <w:i/>
          <w:sz w:val="20"/>
          <w:szCs w:val="20"/>
        </w:rPr>
        <w:t xml:space="preserve">2/ Objectifs et enjeux </w:t>
      </w:r>
    </w:p>
    <w:p w14:paraId="63B9739D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Objectifs poursuivis : qualitatifs et quantitatifs</w:t>
      </w:r>
    </w:p>
    <w:p w14:paraId="5C95429F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6529BFE0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BF8">
        <w:rPr>
          <w:rFonts w:ascii="Arial" w:hAnsi="Arial" w:cs="Arial"/>
          <w:b/>
          <w:bCs/>
          <w:i/>
          <w:iCs/>
          <w:sz w:val="20"/>
          <w:szCs w:val="20"/>
        </w:rPr>
        <w:t xml:space="preserve">3/Récit de l’activité </w:t>
      </w:r>
    </w:p>
    <w:p w14:paraId="0DB2E6B8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544BF8">
        <w:rPr>
          <w:rFonts w:ascii="Arial" w:hAnsi="Arial" w:cs="Arial"/>
          <w:bCs/>
          <w:i/>
          <w:iCs/>
          <w:sz w:val="20"/>
          <w:szCs w:val="20"/>
        </w:rPr>
        <w:t>Présentation de la démarche</w:t>
      </w:r>
      <w:r w:rsidRPr="00544BF8">
        <w:rPr>
          <w:rFonts w:ascii="Arial" w:hAnsi="Arial" w:cs="Arial"/>
          <w:i/>
          <w:iCs/>
          <w:sz w:val="20"/>
          <w:szCs w:val="20"/>
        </w:rPr>
        <w:t xml:space="preserve"> mise en œuvre, les différentes étapes pour atteindre les objectifs</w:t>
      </w:r>
      <w:proofErr w:type="gramStart"/>
      <w:r w:rsidRPr="00544BF8">
        <w:rPr>
          <w:rFonts w:ascii="Arial" w:hAnsi="Arial" w:cs="Arial"/>
          <w:i/>
          <w:iCs/>
          <w:sz w:val="20"/>
          <w:szCs w:val="20"/>
        </w:rPr>
        <w:t>, ,</w:t>
      </w:r>
      <w:proofErr w:type="gramEnd"/>
      <w:r w:rsidRPr="00544BF8">
        <w:rPr>
          <w:rFonts w:ascii="Arial" w:hAnsi="Arial" w:cs="Arial"/>
          <w:i/>
          <w:iCs/>
          <w:sz w:val="20"/>
          <w:szCs w:val="20"/>
        </w:rPr>
        <w:t xml:space="preserve"> Les différents acteurs concernés par l’activité, les personnes consultées ;</w:t>
      </w:r>
    </w:p>
    <w:p w14:paraId="2349DB5D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Sources documentaires : (internes ou externes). Outils et supports utilisés :</w:t>
      </w:r>
    </w:p>
    <w:p w14:paraId="6371534D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14:paraId="0D95ACFB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544BF8">
        <w:rPr>
          <w:rFonts w:ascii="Arial" w:hAnsi="Arial" w:cs="Arial"/>
          <w:b/>
          <w:bCs/>
          <w:i/>
          <w:sz w:val="20"/>
          <w:szCs w:val="20"/>
        </w:rPr>
        <w:t>4/ Résultats obtenus</w:t>
      </w:r>
    </w:p>
    <w:p w14:paraId="4219E443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Résultats obtenus : (quantitatifs et qualitatifs), notamment sous forme de tableaux, graphiques…</w:t>
      </w:r>
    </w:p>
    <w:p w14:paraId="7656B853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Atteinte des objectifs</w:t>
      </w:r>
    </w:p>
    <w:p w14:paraId="77EA4E1F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14:paraId="72C3F2C5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544BF8">
        <w:rPr>
          <w:rFonts w:ascii="Arial" w:hAnsi="Arial" w:cs="Arial"/>
          <w:b/>
          <w:bCs/>
          <w:i/>
          <w:sz w:val="20"/>
          <w:szCs w:val="20"/>
        </w:rPr>
        <w:t>5/ Analyse réflexive</w:t>
      </w:r>
    </w:p>
    <w:p w14:paraId="624564FA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Identification des difficultés et contraintes rencontrées</w:t>
      </w:r>
    </w:p>
    <w:p w14:paraId="1B3FBCF0" w14:textId="77777777"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 xml:space="preserve">Solutions envisagées </w:t>
      </w:r>
    </w:p>
    <w:bookmarkEnd w:id="0"/>
    <w:p w14:paraId="2BD929DB" w14:textId="51BA8A12" w:rsidR="00544BF8" w:rsidRPr="00544BF8" w:rsidRDefault="00544BF8" w:rsidP="00CD6BA6">
      <w:pPr>
        <w:widowControl w:val="0"/>
        <w:autoSpaceDE w:val="0"/>
        <w:autoSpaceDN w:val="0"/>
        <w:adjustRightInd w:val="0"/>
        <w:spacing w:before="24" w:after="0" w:line="240" w:lineRule="auto"/>
        <w:ind w:right="-41"/>
        <w:rPr>
          <w:rFonts w:ascii="Arial" w:hAnsi="Arial" w:cs="Arial"/>
          <w:i/>
          <w:sz w:val="20"/>
          <w:szCs w:val="20"/>
        </w:rPr>
      </w:pPr>
    </w:p>
    <w:p w14:paraId="45278F93" w14:textId="77777777" w:rsidR="00D25F8E" w:rsidRDefault="00D25F8E" w:rsidP="001D68DD">
      <w:pPr>
        <w:rPr>
          <w:rFonts w:ascii="Arial" w:hAnsi="Arial" w:cs="Arial"/>
        </w:rPr>
      </w:pPr>
    </w:p>
    <w:sectPr w:rsidR="00D25F8E" w:rsidSect="00BB5ED6">
      <w:footerReference w:type="default" r:id="rId9"/>
      <w:pgSz w:w="11906" w:h="16838"/>
      <w:pgMar w:top="720" w:right="720" w:bottom="720" w:left="720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83DB" w14:textId="77777777" w:rsidR="00C70018" w:rsidRDefault="00C70018" w:rsidP="00502E66">
      <w:pPr>
        <w:spacing w:after="0" w:line="240" w:lineRule="auto"/>
      </w:pPr>
      <w:r>
        <w:separator/>
      </w:r>
    </w:p>
  </w:endnote>
  <w:endnote w:type="continuationSeparator" w:id="0">
    <w:p w14:paraId="006D9F8A" w14:textId="77777777" w:rsidR="00C70018" w:rsidRDefault="00C70018" w:rsidP="0050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500B" w14:textId="77777777" w:rsidR="00422013" w:rsidRPr="00262B54" w:rsidRDefault="00422013" w:rsidP="00422013">
    <w:pPr>
      <w:pStyle w:val="Pieddepage"/>
      <w:rPr>
        <w:rFonts w:ascii="Arial" w:hAnsi="Arial" w:cs="Arial"/>
      </w:rPr>
    </w:pPr>
    <w:r w:rsidRPr="00262B54">
      <w:rPr>
        <w:rFonts w:ascii="Arial" w:hAnsi="Arial" w:cs="Arial"/>
      </w:rPr>
      <w:t>Une page recto verso</w:t>
    </w:r>
  </w:p>
  <w:p w14:paraId="2C2A8280" w14:textId="77777777" w:rsidR="000F41AD" w:rsidRDefault="00FD66B4" w:rsidP="00422013">
    <w:pPr>
      <w:pStyle w:val="Pieddepage"/>
    </w:pPr>
    <w:proofErr w:type="gramStart"/>
    <w:r w:rsidRPr="00262B54">
      <w:rPr>
        <w:rFonts w:ascii="Arial" w:hAnsi="Arial" w:cs="Arial"/>
      </w:rPr>
      <w:t>Deux annexes maximu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989B" w14:textId="77777777" w:rsidR="00C70018" w:rsidRDefault="00C70018" w:rsidP="00502E66">
      <w:pPr>
        <w:spacing w:after="0" w:line="240" w:lineRule="auto"/>
      </w:pPr>
      <w:r>
        <w:separator/>
      </w:r>
    </w:p>
  </w:footnote>
  <w:footnote w:type="continuationSeparator" w:id="0">
    <w:p w14:paraId="57D5DF59" w14:textId="77777777" w:rsidR="00C70018" w:rsidRDefault="00C70018" w:rsidP="0050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264C"/>
    <w:multiLevelType w:val="hybridMultilevel"/>
    <w:tmpl w:val="6A047F28"/>
    <w:lvl w:ilvl="0" w:tplc="78DCF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0936"/>
    <w:multiLevelType w:val="hybridMultilevel"/>
    <w:tmpl w:val="47EA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75"/>
    <w:rsid w:val="0000211D"/>
    <w:rsid w:val="00003CD4"/>
    <w:rsid w:val="00007131"/>
    <w:rsid w:val="00007594"/>
    <w:rsid w:val="00073EA3"/>
    <w:rsid w:val="00074ED2"/>
    <w:rsid w:val="000823AE"/>
    <w:rsid w:val="00092D1F"/>
    <w:rsid w:val="0009481B"/>
    <w:rsid w:val="000A5C77"/>
    <w:rsid w:val="000B5BFE"/>
    <w:rsid w:val="000D1299"/>
    <w:rsid w:val="000E5F21"/>
    <w:rsid w:val="000F05EC"/>
    <w:rsid w:val="000F4031"/>
    <w:rsid w:val="000F64F6"/>
    <w:rsid w:val="00120292"/>
    <w:rsid w:val="00124B37"/>
    <w:rsid w:val="001417EF"/>
    <w:rsid w:val="001518DA"/>
    <w:rsid w:val="00175159"/>
    <w:rsid w:val="001A09BC"/>
    <w:rsid w:val="001B2A2D"/>
    <w:rsid w:val="001C0996"/>
    <w:rsid w:val="001C73A7"/>
    <w:rsid w:val="001D40BE"/>
    <w:rsid w:val="001D68DD"/>
    <w:rsid w:val="001F3CF8"/>
    <w:rsid w:val="0022411E"/>
    <w:rsid w:val="00226D24"/>
    <w:rsid w:val="002570E3"/>
    <w:rsid w:val="002812B8"/>
    <w:rsid w:val="002B0199"/>
    <w:rsid w:val="002F2B63"/>
    <w:rsid w:val="002F3C2D"/>
    <w:rsid w:val="00310AD6"/>
    <w:rsid w:val="003172AD"/>
    <w:rsid w:val="003550BD"/>
    <w:rsid w:val="00374356"/>
    <w:rsid w:val="00376452"/>
    <w:rsid w:val="00384429"/>
    <w:rsid w:val="003933D8"/>
    <w:rsid w:val="003A061C"/>
    <w:rsid w:val="003A3340"/>
    <w:rsid w:val="003C0631"/>
    <w:rsid w:val="003D30A2"/>
    <w:rsid w:val="003F70F7"/>
    <w:rsid w:val="00422013"/>
    <w:rsid w:val="00486387"/>
    <w:rsid w:val="004D71A7"/>
    <w:rsid w:val="004E30EC"/>
    <w:rsid w:val="00502E66"/>
    <w:rsid w:val="005213F2"/>
    <w:rsid w:val="00524087"/>
    <w:rsid w:val="00544BF8"/>
    <w:rsid w:val="005462F6"/>
    <w:rsid w:val="00554DC4"/>
    <w:rsid w:val="005627DD"/>
    <w:rsid w:val="0056377B"/>
    <w:rsid w:val="0056473A"/>
    <w:rsid w:val="0057150E"/>
    <w:rsid w:val="00575736"/>
    <w:rsid w:val="005840BC"/>
    <w:rsid w:val="005A009D"/>
    <w:rsid w:val="005A1326"/>
    <w:rsid w:val="005B0A63"/>
    <w:rsid w:val="005C2EF4"/>
    <w:rsid w:val="005C5DC2"/>
    <w:rsid w:val="005D504A"/>
    <w:rsid w:val="005D68F9"/>
    <w:rsid w:val="005D7DD4"/>
    <w:rsid w:val="006031B1"/>
    <w:rsid w:val="00636F67"/>
    <w:rsid w:val="0065308E"/>
    <w:rsid w:val="006628E0"/>
    <w:rsid w:val="00674828"/>
    <w:rsid w:val="006A0470"/>
    <w:rsid w:val="006A4D03"/>
    <w:rsid w:val="006D231D"/>
    <w:rsid w:val="006E55F0"/>
    <w:rsid w:val="006E6C6D"/>
    <w:rsid w:val="007312C6"/>
    <w:rsid w:val="00732819"/>
    <w:rsid w:val="007342AC"/>
    <w:rsid w:val="00734BE9"/>
    <w:rsid w:val="00751D49"/>
    <w:rsid w:val="0078080B"/>
    <w:rsid w:val="00795FB1"/>
    <w:rsid w:val="007A6C86"/>
    <w:rsid w:val="007B45F3"/>
    <w:rsid w:val="007B4FD1"/>
    <w:rsid w:val="007D32D6"/>
    <w:rsid w:val="007E283C"/>
    <w:rsid w:val="00807C1F"/>
    <w:rsid w:val="00826BB1"/>
    <w:rsid w:val="0083230E"/>
    <w:rsid w:val="008601DB"/>
    <w:rsid w:val="00862BC0"/>
    <w:rsid w:val="00873043"/>
    <w:rsid w:val="0087595D"/>
    <w:rsid w:val="008842D5"/>
    <w:rsid w:val="0089564D"/>
    <w:rsid w:val="0089626D"/>
    <w:rsid w:val="008C04EA"/>
    <w:rsid w:val="008D2833"/>
    <w:rsid w:val="008E50EE"/>
    <w:rsid w:val="00942B6D"/>
    <w:rsid w:val="00971B33"/>
    <w:rsid w:val="009742C0"/>
    <w:rsid w:val="009A31FC"/>
    <w:rsid w:val="009A7D48"/>
    <w:rsid w:val="009B78C4"/>
    <w:rsid w:val="009C6375"/>
    <w:rsid w:val="009D02E9"/>
    <w:rsid w:val="00A1502F"/>
    <w:rsid w:val="00A5574B"/>
    <w:rsid w:val="00AB13F3"/>
    <w:rsid w:val="00AC08BC"/>
    <w:rsid w:val="00AE43D4"/>
    <w:rsid w:val="00AF3A6C"/>
    <w:rsid w:val="00B076A1"/>
    <w:rsid w:val="00B17465"/>
    <w:rsid w:val="00B20CD4"/>
    <w:rsid w:val="00B25F63"/>
    <w:rsid w:val="00B51838"/>
    <w:rsid w:val="00B56F27"/>
    <w:rsid w:val="00B76C81"/>
    <w:rsid w:val="00B80178"/>
    <w:rsid w:val="00BB22EB"/>
    <w:rsid w:val="00BB2526"/>
    <w:rsid w:val="00BB5ED6"/>
    <w:rsid w:val="00BB63B3"/>
    <w:rsid w:val="00BD033C"/>
    <w:rsid w:val="00BF4723"/>
    <w:rsid w:val="00C06BB2"/>
    <w:rsid w:val="00C14B9C"/>
    <w:rsid w:val="00C30B00"/>
    <w:rsid w:val="00C330D5"/>
    <w:rsid w:val="00C478C8"/>
    <w:rsid w:val="00C62A1C"/>
    <w:rsid w:val="00C6453F"/>
    <w:rsid w:val="00C70018"/>
    <w:rsid w:val="00C94D95"/>
    <w:rsid w:val="00CD6BA6"/>
    <w:rsid w:val="00D25F8E"/>
    <w:rsid w:val="00D52295"/>
    <w:rsid w:val="00DB2635"/>
    <w:rsid w:val="00DC2A7E"/>
    <w:rsid w:val="00DD0F6D"/>
    <w:rsid w:val="00E068AE"/>
    <w:rsid w:val="00E44420"/>
    <w:rsid w:val="00E47A84"/>
    <w:rsid w:val="00E52618"/>
    <w:rsid w:val="00E859E0"/>
    <w:rsid w:val="00E85B98"/>
    <w:rsid w:val="00E8634E"/>
    <w:rsid w:val="00EA016B"/>
    <w:rsid w:val="00EA5986"/>
    <w:rsid w:val="00EC0FE6"/>
    <w:rsid w:val="00EC73A4"/>
    <w:rsid w:val="00ED0FC4"/>
    <w:rsid w:val="00ED759C"/>
    <w:rsid w:val="00EE0AF5"/>
    <w:rsid w:val="00F157E0"/>
    <w:rsid w:val="00F8272C"/>
    <w:rsid w:val="00F945BF"/>
    <w:rsid w:val="00FD0B0F"/>
    <w:rsid w:val="00FD66B4"/>
    <w:rsid w:val="00FE18B7"/>
    <w:rsid w:val="00FE7952"/>
    <w:rsid w:val="00FF2B32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8EA42"/>
  <w15:docId w15:val="{8F89D674-AD31-439E-8A30-34E34EBE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375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C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375"/>
    <w:rPr>
      <w:rFonts w:ascii="Calibri" w:eastAsia="Times New Roman" w:hAnsi="Calibri" w:cs="Times New Roman"/>
      <w:lang w:eastAsia="fr-FR"/>
    </w:rPr>
  </w:style>
  <w:style w:type="table" w:styleId="Grilledutableau">
    <w:name w:val="Table Grid"/>
    <w:basedOn w:val="TableauNormal"/>
    <w:uiPriority w:val="39"/>
    <w:rsid w:val="003A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64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33C"/>
    <w:rPr>
      <w:rFonts w:ascii="Calibri" w:eastAsia="Times New Roman" w:hAnsi="Calibri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BD033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033C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59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B82B-5E30-4462-800D-B7B24BAA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S COLETTE</dc:creator>
  <cp:lastModifiedBy>Caroline BEDENES</cp:lastModifiedBy>
  <cp:revision>3</cp:revision>
  <cp:lastPrinted>2021-01-26T14:51:00Z</cp:lastPrinted>
  <dcterms:created xsi:type="dcterms:W3CDTF">2021-11-28T08:15:00Z</dcterms:created>
  <dcterms:modified xsi:type="dcterms:W3CDTF">2021-11-28T08:18:00Z</dcterms:modified>
</cp:coreProperties>
</file>